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60619A4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35E48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D442DAC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35E48">
        <w:rPr>
          <w:rFonts w:ascii="Times New Roman" w:eastAsia="Times New Roman" w:hAnsi="Times New Roman"/>
          <w:sz w:val="24"/>
          <w:szCs w:val="24"/>
        </w:rPr>
        <w:t>24</w:t>
      </w:r>
      <w:r w:rsidR="00FE1B40">
        <w:rPr>
          <w:rFonts w:ascii="Times New Roman" w:eastAsia="Times New Roman" w:hAnsi="Times New Roman"/>
          <w:sz w:val="24"/>
          <w:szCs w:val="24"/>
        </w:rPr>
        <w:t>.03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5FA3B69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05A7807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3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BCC2FF3" w14:textId="77777777" w:rsidR="00E113F1" w:rsidRDefault="00E113F1" w:rsidP="00E113F1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358425D" w14:textId="77777777" w:rsidR="00E113F1" w:rsidRDefault="00E113F1" w:rsidP="00E113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E113F1" w14:paraId="635DFF64" w14:textId="77777777" w:rsidTr="00E113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F6AF66" w14:textId="77777777" w:rsidR="00E113F1" w:rsidRDefault="00E11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385B8" w14:textId="77777777" w:rsidR="00E113F1" w:rsidRDefault="00E113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D9705" w14:textId="77777777" w:rsidR="00E113F1" w:rsidRDefault="00E113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3776FB" w14:textId="77777777" w:rsidR="00E113F1" w:rsidRDefault="00E11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C3EB1" w14:textId="77777777" w:rsidR="00E113F1" w:rsidRDefault="00E11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113F1" w14:paraId="7200B5E3" w14:textId="77777777" w:rsidTr="00E113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B792B" w14:textId="77777777" w:rsidR="00E113F1" w:rsidRDefault="00E11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4384B" w14:textId="77777777" w:rsidR="00E113F1" w:rsidRDefault="00E113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06EA2" w14:textId="77777777" w:rsidR="00E113F1" w:rsidRDefault="00E113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D13170" w14:textId="77777777" w:rsidR="00E113F1" w:rsidRDefault="00E11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287CE" w14:textId="77777777" w:rsidR="00E113F1" w:rsidRDefault="00E11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4EAD51" w14:textId="77777777" w:rsidR="00E113F1" w:rsidRDefault="00E113F1" w:rsidP="00E11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5BCCFA" w14:textId="77777777" w:rsidR="00E113F1" w:rsidRDefault="00E113F1" w:rsidP="00E113F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DD3506A" w14:textId="77777777" w:rsidR="00E113F1" w:rsidRDefault="00E113F1" w:rsidP="00E113F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EC0B1D3" w14:textId="77777777" w:rsidR="00E113F1" w:rsidRDefault="00E113F1" w:rsidP="00E113F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72B1C9" w14:textId="78E471D6" w:rsidR="00E113F1" w:rsidRDefault="00E113F1" w:rsidP="00E113F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1FF0AF" w14:textId="77777777" w:rsidR="00112BC9" w:rsidRDefault="00112BC9" w:rsidP="00112B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112BC9" w14:paraId="367DB41E" w14:textId="77777777" w:rsidTr="00112B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61346D" w14:textId="77777777" w:rsidR="00112BC9" w:rsidRDefault="00112B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250C" w14:textId="77777777" w:rsidR="00112BC9" w:rsidRDefault="00112B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B02F7" w14:textId="77777777" w:rsidR="00112BC9" w:rsidRDefault="00112B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12BC9" w14:paraId="6D79527A" w14:textId="77777777" w:rsidTr="00112B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3BC71" w14:textId="77777777" w:rsidR="00112BC9" w:rsidRDefault="00112B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0F0D9" w14:textId="77777777" w:rsidR="00112BC9" w:rsidRDefault="00112B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49EB5" w14:textId="77777777" w:rsidR="00112BC9" w:rsidRDefault="00112B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5E1285" w14:textId="77777777" w:rsidR="00112BC9" w:rsidRDefault="00112BC9" w:rsidP="00112B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F9706D" w14:textId="77777777" w:rsidR="00112BC9" w:rsidRDefault="00112BC9" w:rsidP="00112BC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70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5AE5F4" w14:textId="77777777" w:rsidR="00112BC9" w:rsidRDefault="00112BC9" w:rsidP="00112BC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B34B21C" w14:textId="77777777" w:rsidR="00112BC9" w:rsidRDefault="00112BC9" w:rsidP="00112B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A1A85F" w14:textId="39141C06" w:rsidR="00112BC9" w:rsidRDefault="00112BC9" w:rsidP="00112B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83E071" w14:textId="05463183" w:rsidR="00E83A80" w:rsidRDefault="00E83A80" w:rsidP="00112B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D4FB4" w14:textId="77777777" w:rsidR="00E83A80" w:rsidRDefault="00E83A80" w:rsidP="00E83A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E83A80" w14:paraId="0256436C" w14:textId="77777777" w:rsidTr="00E83A8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7A9F8" w14:textId="77777777" w:rsidR="00E83A80" w:rsidRDefault="00E83A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0796A" w14:textId="77777777" w:rsidR="00E83A80" w:rsidRDefault="00E83A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ECE1E" w14:textId="77777777" w:rsidR="00E83A80" w:rsidRDefault="00E83A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3A80" w14:paraId="4C792C23" w14:textId="77777777" w:rsidTr="00E83A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6536A3" w14:textId="77777777" w:rsidR="00E83A80" w:rsidRDefault="00E83A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DF218" w14:textId="77777777" w:rsidR="00E83A80" w:rsidRDefault="00E83A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5C43" w14:textId="77777777" w:rsidR="00E83A80" w:rsidRDefault="00E83A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F9F2496" w14:textId="77777777" w:rsidR="00E83A80" w:rsidRDefault="00E83A80" w:rsidP="00E83A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4B8194" w14:textId="77777777" w:rsidR="00E83A80" w:rsidRDefault="00E83A80" w:rsidP="00E83A8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7/1378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B70AF8" w14:textId="77777777" w:rsidR="00E83A80" w:rsidRDefault="00E83A80" w:rsidP="00E83A8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2C9DD7" w14:textId="77777777" w:rsidR="00E83A80" w:rsidRDefault="00E83A80" w:rsidP="00E83A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B02176" w14:textId="77777777" w:rsidR="00E83A80" w:rsidRDefault="00E83A80" w:rsidP="00E83A8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362EE5" w14:textId="77777777" w:rsidR="00E75D62" w:rsidRDefault="00E75D62" w:rsidP="00E75D6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75D62" w14:paraId="0AD3735C" w14:textId="77777777" w:rsidTr="00E75D6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B1D62B" w14:textId="77777777" w:rsidR="00E75D62" w:rsidRDefault="00E75D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1F455" w14:textId="77777777" w:rsidR="00E75D62" w:rsidRDefault="00E75D6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72A03" w14:textId="77777777" w:rsidR="00E75D62" w:rsidRDefault="00E75D6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75D62" w14:paraId="331B0915" w14:textId="77777777" w:rsidTr="00E75D6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FD41B9" w14:textId="77777777" w:rsidR="00E75D62" w:rsidRDefault="00E75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F43FA" w14:textId="77777777" w:rsidR="00E75D62" w:rsidRDefault="00E75D6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FABB5" w14:textId="77777777" w:rsidR="00E75D62" w:rsidRDefault="00E75D6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384BAA" w14:textId="77777777" w:rsidR="00E75D62" w:rsidRDefault="00E75D62" w:rsidP="00E75D6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BB74DA" w14:textId="77777777" w:rsidR="00E75D62" w:rsidRDefault="00E75D62" w:rsidP="00E75D6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70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7E9C99" w14:textId="77777777" w:rsidR="00E75D62" w:rsidRDefault="00E75D62" w:rsidP="00E75D6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4A656A" w14:textId="77777777" w:rsidR="00E75D62" w:rsidRDefault="00E75D62" w:rsidP="00E75D6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214017" w14:textId="77777777" w:rsidR="00E75D62" w:rsidRDefault="00E75D62" w:rsidP="00E75D6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E615A0" w14:textId="77777777" w:rsidR="00E83A80" w:rsidRDefault="00E83A80" w:rsidP="00112B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8A2E8E" w14:textId="77777777" w:rsidR="00E75D62" w:rsidRDefault="00E75D62" w:rsidP="00E75D6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E75D62" w14:paraId="08A60FDE" w14:textId="77777777" w:rsidTr="00E75D6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28E5E3" w14:textId="77777777" w:rsidR="00E75D62" w:rsidRDefault="00E75D6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8094F" w14:textId="77777777" w:rsidR="00E75D62" w:rsidRDefault="00E75D6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9FF5B" w14:textId="77777777" w:rsidR="00E75D62" w:rsidRDefault="00E75D6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75D62" w14:paraId="7C15DA81" w14:textId="77777777" w:rsidTr="00E75D6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B67E6" w14:textId="77777777" w:rsidR="00E75D62" w:rsidRDefault="00E75D6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DE1DB" w14:textId="24231790" w:rsidR="00E75D62" w:rsidRDefault="00E75D6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06.02.19 на сумму 22 738 953,96 р.</w:t>
            </w:r>
            <w:r>
              <w:rPr>
                <w:b w:val="0"/>
                <w:noProof/>
                <w:sz w:val="22"/>
                <w:lang w:eastAsia="en-US"/>
              </w:rPr>
              <w:t xml:space="preserve">; </w:t>
            </w:r>
            <w:r>
              <w:rPr>
                <w:b w:val="0"/>
                <w:noProof/>
                <w:sz w:val="22"/>
                <w:lang w:eastAsia="en-US"/>
              </w:rPr>
              <w:t>№1927701090559009850007 от 10.10.19 на сумму 5 627 657,17 р., №2027701090559022340002 от 30.09.2020 на сумму  4 212 784,89р, №2027701090559030690002 от 30.11.2020 на сумму  7 793 215,92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E7FB4" w14:textId="77777777" w:rsidR="00E75D62" w:rsidRDefault="00E75D6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6C76F4" w14:textId="77777777" w:rsidR="00E75D62" w:rsidRDefault="00E75D62" w:rsidP="00E75D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1C64A6" w14:textId="77777777" w:rsidR="00E75D62" w:rsidRDefault="00E75D62" w:rsidP="00E75D6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0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4E37CD" w14:textId="77777777" w:rsidR="00E75D62" w:rsidRDefault="00E75D62" w:rsidP="00E75D6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BFAB49" w14:textId="77777777" w:rsidR="00E75D62" w:rsidRDefault="00E75D62" w:rsidP="00E75D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1AD402" w14:textId="77777777" w:rsidR="00E75D62" w:rsidRDefault="00E75D62" w:rsidP="00E75D6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255652" w14:textId="77777777" w:rsidR="00D13B73" w:rsidRDefault="00D13B73" w:rsidP="00D13B7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D13B73" w14:paraId="57E5B387" w14:textId="77777777" w:rsidTr="00D13B7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6D9268" w14:textId="77777777" w:rsidR="00D13B73" w:rsidRDefault="00D13B7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67B1F" w14:textId="77777777" w:rsidR="00D13B73" w:rsidRDefault="00D13B7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E17D9" w14:textId="77777777" w:rsidR="00D13B73" w:rsidRDefault="00D13B7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3B73" w14:paraId="5C901BDC" w14:textId="77777777" w:rsidTr="00D13B7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2517C3" w14:textId="77777777" w:rsidR="00D13B73" w:rsidRDefault="00D13B7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65E4" w14:textId="77777777" w:rsidR="00D13B73" w:rsidRDefault="00D13B7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A8B56" w14:textId="77777777" w:rsidR="00D13B73" w:rsidRDefault="00D13B7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89BAEA" w14:textId="77777777" w:rsidR="00D13B73" w:rsidRDefault="00D13B73" w:rsidP="00D13B7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D45D62" w14:textId="77777777" w:rsidR="00D13B73" w:rsidRDefault="00D13B73" w:rsidP="00D13B7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1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0F18D2" w14:textId="77777777" w:rsidR="00D13B73" w:rsidRDefault="00D13B73" w:rsidP="00D13B7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380E2E" w14:textId="77777777" w:rsidR="00D13B73" w:rsidRDefault="00D13B73" w:rsidP="00D13B7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84B5AF" w14:textId="77777777" w:rsidR="00D13B73" w:rsidRDefault="00D13B73" w:rsidP="00D13B7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44EDAE" w14:textId="77777777" w:rsidR="00DF19C4" w:rsidRDefault="00DF19C4" w:rsidP="00DF19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DF19C4" w14:paraId="0581195C" w14:textId="77777777" w:rsidTr="00DF19C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5F08D2" w14:textId="77777777" w:rsidR="00DF19C4" w:rsidRDefault="00DF19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24D9C" w14:textId="77777777" w:rsidR="00DF19C4" w:rsidRDefault="00DF19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83408" w14:textId="77777777" w:rsidR="00DF19C4" w:rsidRDefault="00DF19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19C4" w14:paraId="6AA9FDD4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B69B0A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6A673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C5F1E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19C4" w14:paraId="6901284C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B98A4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B9144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08E55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F19C4" w14:paraId="7F3BF5E2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73C825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219CB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45F62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A54E3A6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AE3D94" w14:textId="77777777" w:rsidR="00DF19C4" w:rsidRDefault="00DF19C4" w:rsidP="00DF19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7D54A5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B251DC7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F41AFB" w14:textId="77777777" w:rsidR="00DF19C4" w:rsidRDefault="00DF19C4" w:rsidP="00DF19C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0AC3D5" w14:textId="77777777" w:rsidR="00DF19C4" w:rsidRDefault="00DF19C4" w:rsidP="00DF19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DF19C4" w14:paraId="750D5B62" w14:textId="77777777" w:rsidTr="00DF19C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07AEF3" w14:textId="77777777" w:rsidR="00DF19C4" w:rsidRDefault="00DF19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F81AF" w14:textId="77777777" w:rsidR="00DF19C4" w:rsidRDefault="00DF19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EF583" w14:textId="77777777" w:rsidR="00DF19C4" w:rsidRDefault="00DF19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19C4" w14:paraId="355A8EAB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77B2AB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E0B89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D5033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1FFD4D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45623D" w14:textId="77777777" w:rsidR="00DF19C4" w:rsidRDefault="00DF19C4" w:rsidP="00DF19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D6B452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D098CA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823F8B" w14:textId="77777777" w:rsidR="00DF19C4" w:rsidRDefault="00DF19C4" w:rsidP="00DF19C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89C9BD" w14:textId="77777777" w:rsidR="00DF19C4" w:rsidRDefault="00DF19C4" w:rsidP="00DF19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69"/>
        <w:gridCol w:w="5693"/>
      </w:tblGrid>
      <w:tr w:rsidR="00DF19C4" w14:paraId="62BD44E8" w14:textId="77777777" w:rsidTr="00DF19C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0D2C40" w14:textId="77777777" w:rsidR="00DF19C4" w:rsidRDefault="00DF19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7963A" w14:textId="77777777" w:rsidR="00DF19C4" w:rsidRDefault="00DF19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AF608" w14:textId="77777777" w:rsidR="00DF19C4" w:rsidRDefault="00DF19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19C4" w14:paraId="7F027449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09545F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67D0F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852EF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341014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5996FA" w14:textId="77777777" w:rsidR="00DF19C4" w:rsidRDefault="00DF19C4" w:rsidP="00DF19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01A1C7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A82888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27D00F" w14:textId="77777777" w:rsidR="00DF19C4" w:rsidRDefault="00DF19C4" w:rsidP="00DF19C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A3C269" w14:textId="77777777" w:rsidR="00DF19C4" w:rsidRDefault="00DF19C4" w:rsidP="00DF19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DF19C4" w14:paraId="50B5C649" w14:textId="77777777" w:rsidTr="00DF19C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6619E0" w14:textId="77777777" w:rsidR="00DF19C4" w:rsidRDefault="00DF19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B7727" w14:textId="77777777" w:rsidR="00DF19C4" w:rsidRDefault="00DF19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BF4D" w14:textId="77777777" w:rsidR="00DF19C4" w:rsidRDefault="00DF19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19C4" w14:paraId="3B536AEE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84CC23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850F4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66C3E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19C4" w14:paraId="33E204BA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39EF3A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3179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</w:t>
            </w:r>
            <w:r>
              <w:rPr>
                <w:b w:val="0"/>
                <w:sz w:val="22"/>
                <w:lang w:eastAsia="en-US"/>
              </w:rPr>
              <w:lastRenderedPageBreak/>
              <w:t>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5F202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</w:tr>
      <w:tr w:rsidR="00DF19C4" w14:paraId="4BE94B47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DC30C9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84100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25665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F19C4" w14:paraId="505BFECD" w14:textId="77777777" w:rsidTr="00DF19C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F9B836" w14:textId="77777777" w:rsidR="00DF19C4" w:rsidRDefault="00DF19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CCC28" w14:textId="77777777" w:rsidR="00DF19C4" w:rsidRDefault="00DF19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7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0DA84" w14:textId="77777777" w:rsidR="00DF19C4" w:rsidRDefault="00DF19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44ADA42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A4035E" w14:textId="77777777" w:rsidR="00DF19C4" w:rsidRDefault="00DF19C4" w:rsidP="00DF19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2234D9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521A82" w14:textId="77777777" w:rsidR="00DF19C4" w:rsidRDefault="00DF19C4" w:rsidP="00DF19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CFD77A" w14:textId="77777777" w:rsidR="00DF19C4" w:rsidRDefault="00DF19C4" w:rsidP="00DF19C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EDA9E8" w14:textId="77777777" w:rsidR="003A288E" w:rsidRDefault="003A288E" w:rsidP="003A28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3A288E" w14:paraId="21B608C2" w14:textId="77777777" w:rsidTr="003A288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BDBC9" w14:textId="77777777" w:rsidR="003A288E" w:rsidRDefault="003A288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B71D5" w14:textId="77777777" w:rsidR="003A288E" w:rsidRDefault="003A288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ABA9E" w14:textId="77777777" w:rsidR="003A288E" w:rsidRDefault="003A288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288E" w14:paraId="2EA94E58" w14:textId="77777777" w:rsidTr="003A288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AB2BF" w14:textId="77777777" w:rsidR="003A288E" w:rsidRDefault="003A28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8330A" w14:textId="77777777" w:rsidR="003A288E" w:rsidRDefault="003A28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ABE73" w14:textId="77777777" w:rsidR="003A288E" w:rsidRDefault="003A28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2F620F" w14:textId="77777777" w:rsidR="003A288E" w:rsidRDefault="003A288E" w:rsidP="003A28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D195FE" w14:textId="77777777" w:rsidR="003A288E" w:rsidRDefault="003A288E" w:rsidP="003A288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740220" w14:textId="77777777" w:rsidR="003A288E" w:rsidRDefault="003A288E" w:rsidP="003A288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8238BA" w14:textId="77777777" w:rsidR="003A288E" w:rsidRDefault="003A288E" w:rsidP="003A28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C70CC4" w14:textId="77777777" w:rsidR="003A288E" w:rsidRDefault="003A288E" w:rsidP="003A288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4E46AC" w14:textId="77777777" w:rsidR="00160DB0" w:rsidRDefault="00160DB0" w:rsidP="00160DB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160DB0" w14:paraId="2B1C9B34" w14:textId="77777777" w:rsidTr="00160DB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A0867" w14:textId="77777777" w:rsidR="00160DB0" w:rsidRDefault="00160DB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1420B" w14:textId="77777777" w:rsidR="00160DB0" w:rsidRDefault="00160DB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F65AD" w14:textId="77777777" w:rsidR="00160DB0" w:rsidRDefault="00160DB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60DB0" w14:paraId="5DD4EA7E" w14:textId="77777777" w:rsidTr="00160D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7AEF63" w14:textId="77777777" w:rsidR="00160DB0" w:rsidRDefault="00160D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E661C" w14:textId="77777777" w:rsidR="00160DB0" w:rsidRDefault="00160D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FFC0A" w14:textId="77777777" w:rsidR="00160DB0" w:rsidRDefault="00160D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60DB0" w14:paraId="632FB334" w14:textId="77777777" w:rsidTr="00160D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34BBF7" w14:textId="77777777" w:rsidR="00160DB0" w:rsidRDefault="00160D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BC48E" w14:textId="77777777" w:rsidR="00160DB0" w:rsidRDefault="00160D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03C8D" w14:textId="77777777" w:rsidR="00160DB0" w:rsidRDefault="00160D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60DB0" w14:paraId="60EE51FA" w14:textId="77777777" w:rsidTr="00160D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FAC4C2" w14:textId="77777777" w:rsidR="00160DB0" w:rsidRDefault="00160D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B0B6A" w14:textId="77777777" w:rsidR="00160DB0" w:rsidRDefault="00160D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1992F" w14:textId="77777777" w:rsidR="00160DB0" w:rsidRDefault="00160D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160DB0" w14:paraId="49E391A5" w14:textId="77777777" w:rsidTr="00160D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CBBC9D" w14:textId="77777777" w:rsidR="00160DB0" w:rsidRDefault="00160D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FA6E1" w14:textId="77777777" w:rsidR="00160DB0" w:rsidRDefault="00160D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1E965" w14:textId="77777777" w:rsidR="00160DB0" w:rsidRDefault="00160D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60DB0" w14:paraId="40F68C81" w14:textId="77777777" w:rsidTr="00160D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574B7F" w14:textId="77777777" w:rsidR="00160DB0" w:rsidRDefault="00160D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817D6" w14:textId="77777777" w:rsidR="00160DB0" w:rsidRDefault="00160D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73845" w14:textId="77777777" w:rsidR="00160DB0" w:rsidRDefault="00160D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D78F7BF" w14:textId="77777777" w:rsidR="00160DB0" w:rsidRDefault="00160DB0" w:rsidP="00160D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C52DC8" w14:textId="77777777" w:rsidR="00160DB0" w:rsidRDefault="00160DB0" w:rsidP="00160DB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7A31DE" w14:textId="77777777" w:rsidR="00160DB0" w:rsidRDefault="00160DB0" w:rsidP="00160DB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D7CDD0" w14:textId="77777777" w:rsidR="00160DB0" w:rsidRDefault="00160DB0" w:rsidP="00160D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FF9F4C" w14:textId="77777777" w:rsidR="00160DB0" w:rsidRDefault="00160DB0" w:rsidP="00160DB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2AFE" w14:textId="77777777" w:rsidR="00CB1A9C" w:rsidRDefault="00CB1A9C" w:rsidP="00D01B2B">
      <w:pPr>
        <w:spacing w:after="0" w:line="240" w:lineRule="auto"/>
      </w:pPr>
      <w:r>
        <w:separator/>
      </w:r>
    </w:p>
  </w:endnote>
  <w:endnote w:type="continuationSeparator" w:id="0">
    <w:p w14:paraId="66F4B967" w14:textId="77777777" w:rsidR="00CB1A9C" w:rsidRDefault="00CB1A9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BC65" w14:textId="77777777" w:rsidR="00CB1A9C" w:rsidRDefault="00CB1A9C" w:rsidP="00D01B2B">
      <w:pPr>
        <w:spacing w:after="0" w:line="240" w:lineRule="auto"/>
      </w:pPr>
      <w:r>
        <w:separator/>
      </w:r>
    </w:p>
  </w:footnote>
  <w:footnote w:type="continuationSeparator" w:id="0">
    <w:p w14:paraId="5A4CBF7D" w14:textId="77777777" w:rsidR="00CB1A9C" w:rsidRDefault="00CB1A9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2BC9"/>
    <w:rsid w:val="0011771F"/>
    <w:rsid w:val="00121330"/>
    <w:rsid w:val="00125573"/>
    <w:rsid w:val="0012565D"/>
    <w:rsid w:val="0013150F"/>
    <w:rsid w:val="00134CF9"/>
    <w:rsid w:val="00146AED"/>
    <w:rsid w:val="00155FCA"/>
    <w:rsid w:val="00160DB0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288E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821EA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B1A9C"/>
    <w:rsid w:val="00CC34EA"/>
    <w:rsid w:val="00CD3B80"/>
    <w:rsid w:val="00CD6610"/>
    <w:rsid w:val="00CE2F2D"/>
    <w:rsid w:val="00CE4FAC"/>
    <w:rsid w:val="00D01B2B"/>
    <w:rsid w:val="00D04309"/>
    <w:rsid w:val="00D06038"/>
    <w:rsid w:val="00D13B73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19C4"/>
    <w:rsid w:val="00DF5F3F"/>
    <w:rsid w:val="00E113F1"/>
    <w:rsid w:val="00E2007D"/>
    <w:rsid w:val="00E35E48"/>
    <w:rsid w:val="00E60D7B"/>
    <w:rsid w:val="00E67CF5"/>
    <w:rsid w:val="00E75D62"/>
    <w:rsid w:val="00E801F0"/>
    <w:rsid w:val="00E83A8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2-03-24T08:25:00Z</dcterms:created>
  <dcterms:modified xsi:type="dcterms:W3CDTF">2022-03-24T08:50:00Z</dcterms:modified>
</cp:coreProperties>
</file>